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50457" w14:textId="70AA10DA" w:rsidR="00303AED" w:rsidRPr="0069659B" w:rsidRDefault="00303AED" w:rsidP="003A15D3">
      <w:pPr>
        <w:jc w:val="center"/>
        <w:rPr>
          <w:rFonts w:ascii="Abadi" w:hAnsi="Abadi" w:cs="Arial"/>
          <w:color w:val="2F5496" w:themeColor="accent1" w:themeShade="BF"/>
          <w:sz w:val="56"/>
          <w:szCs w:val="56"/>
        </w:rPr>
      </w:pPr>
      <w:r w:rsidRPr="0069659B">
        <w:rPr>
          <w:rFonts w:ascii="Abadi" w:hAnsi="Abadi" w:cs="Arial"/>
          <w:color w:val="2F5496" w:themeColor="accent1" w:themeShade="BF"/>
          <w:sz w:val="56"/>
          <w:szCs w:val="56"/>
        </w:rPr>
        <w:t>PIZZA SALES SQL QUERIES</w:t>
      </w:r>
    </w:p>
    <w:p w14:paraId="35D34526" w14:textId="77777777" w:rsidR="003A15D3" w:rsidRPr="003A15D3" w:rsidRDefault="003A15D3" w:rsidP="003A15D3">
      <w:pPr>
        <w:jc w:val="center"/>
        <w:rPr>
          <w:rFonts w:ascii="Arial" w:hAnsi="Arial" w:cs="Arial"/>
          <w:color w:val="2F5496" w:themeColor="accent1" w:themeShade="BF"/>
          <w:sz w:val="48"/>
          <w:szCs w:val="48"/>
          <w:u w:val="single"/>
        </w:rPr>
      </w:pPr>
    </w:p>
    <w:p w14:paraId="7ED0F01A" w14:textId="16E88729" w:rsidR="00303AED" w:rsidRPr="0069659B" w:rsidRDefault="00303AED" w:rsidP="00303AED">
      <w:pPr>
        <w:rPr>
          <w:rFonts w:ascii="Arial" w:hAnsi="Arial" w:cs="Arial"/>
          <w:color w:val="2F5496" w:themeColor="accent1" w:themeShade="BF"/>
          <w:sz w:val="48"/>
          <w:szCs w:val="48"/>
        </w:rPr>
      </w:pP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1.  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KPI’s</w:t>
      </w:r>
    </w:p>
    <w:p w14:paraId="3EE5BB89" w14:textId="77777777" w:rsidR="003A15D3" w:rsidRDefault="00303AED" w:rsidP="00303AED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    </w:t>
      </w:r>
    </w:p>
    <w:p w14:paraId="0D918501" w14:textId="4B360D4B" w:rsidR="00303AED" w:rsidRPr="00303AED" w:rsidRDefault="003A15D3" w:rsidP="003A15D3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     </w:t>
      </w:r>
      <w:r w:rsidR="00303AED">
        <w:rPr>
          <w:rFonts w:ascii="Arial" w:hAnsi="Arial" w:cs="Arial"/>
          <w:color w:val="2F5496" w:themeColor="accent1" w:themeShade="BF"/>
          <w:sz w:val="24"/>
          <w:szCs w:val="24"/>
        </w:rPr>
        <w:t>1.  Total Revenue</w:t>
      </w:r>
    </w:p>
    <w:p w14:paraId="24F7FC48" w14:textId="354E582D" w:rsidR="00303AED" w:rsidRDefault="00303AED" w:rsidP="00303AED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303AED"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Pr="00303AED">
        <w:rPr>
          <w:rFonts w:ascii="Arial" w:hAnsi="Arial" w:cs="Arial"/>
          <w:color w:val="0D0D0D" w:themeColor="text1" w:themeTint="F2"/>
          <w:sz w:val="24"/>
          <w:szCs w:val="24"/>
        </w:rPr>
        <w:t>SELECT FORMAT(SUM(total_price), 2) as Total_Revenue FROM pizza_sales;</w:t>
      </w:r>
    </w:p>
    <w:p w14:paraId="236E5096" w14:textId="0FFFCF70" w:rsidR="00303AED" w:rsidRDefault="00303AED" w:rsidP="00303AED">
      <w:pPr>
        <w:ind w:firstLine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3C5BAA0" wp14:editId="117BECE7">
            <wp:extent cx="1501140" cy="590336"/>
            <wp:effectExtent l="0" t="0" r="3810" b="635"/>
            <wp:docPr id="367617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617900" name="Picture 367617900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8484" cy="593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93158" w14:textId="77777777" w:rsidR="003A15D3" w:rsidRDefault="003A15D3" w:rsidP="00303AED">
      <w:pPr>
        <w:ind w:firstLine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8D5DF0D" w14:textId="372F77D4" w:rsidR="00303AED" w:rsidRPr="00303AED" w:rsidRDefault="00303AED" w:rsidP="00303AED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</w:t>
      </w:r>
      <w:r w:rsidR="003A15D3">
        <w:rPr>
          <w:rFonts w:ascii="Arial" w:hAnsi="Arial" w:cs="Arial"/>
          <w:color w:val="2F5496" w:themeColor="accent1" w:themeShade="BF"/>
          <w:sz w:val="24"/>
          <w:szCs w:val="24"/>
        </w:rPr>
        <w:t>2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.  </w:t>
      </w:r>
      <w:r w:rsidR="003A15D3">
        <w:rPr>
          <w:rFonts w:ascii="Arial" w:hAnsi="Arial" w:cs="Arial"/>
          <w:color w:val="2F5496" w:themeColor="accent1" w:themeShade="BF"/>
          <w:sz w:val="24"/>
          <w:szCs w:val="24"/>
        </w:rPr>
        <w:t>Average order value</w:t>
      </w:r>
    </w:p>
    <w:p w14:paraId="0E7F8147" w14:textId="76CE266C" w:rsidR="00303AED" w:rsidRDefault="003A15D3" w:rsidP="003A15D3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3A15D3">
        <w:rPr>
          <w:rFonts w:ascii="Arial" w:hAnsi="Arial" w:cs="Arial"/>
          <w:color w:val="0D0D0D" w:themeColor="text1" w:themeTint="F2"/>
          <w:sz w:val="24"/>
          <w:szCs w:val="24"/>
        </w:rPr>
        <w:t xml:space="preserve">SELECT format(SUM(total_price) / COUNT(DISTINCT order_id) , 2) AS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3A15D3">
        <w:rPr>
          <w:rFonts w:ascii="Arial" w:hAnsi="Arial" w:cs="Arial"/>
          <w:color w:val="0D0D0D" w:themeColor="text1" w:themeTint="F2"/>
          <w:sz w:val="24"/>
          <w:szCs w:val="24"/>
        </w:rPr>
        <w:t>Avg_order_Value FROM pizza_sales;</w:t>
      </w:r>
    </w:p>
    <w:p w14:paraId="719F1581" w14:textId="4CF2439D" w:rsidR="003A15D3" w:rsidRDefault="003A15D3" w:rsidP="003A15D3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18B76E" wp14:editId="20419ED3">
            <wp:extent cx="1463167" cy="464860"/>
            <wp:effectExtent l="0" t="0" r="3810" b="0"/>
            <wp:docPr id="1310175174" name="Picture 2" descr="A close up of a bo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175174" name="Picture 2" descr="A close up of a box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3167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5F1C2" w14:textId="77777777" w:rsidR="003A15D3" w:rsidRDefault="003A15D3" w:rsidP="003A15D3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85C914F" w14:textId="270B5622" w:rsidR="003A15D3" w:rsidRPr="00303AED" w:rsidRDefault="003A15D3" w:rsidP="003A15D3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    3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. 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Total Pizza’s Sold</w:t>
      </w:r>
    </w:p>
    <w:p w14:paraId="1287A1F3" w14:textId="246B5975" w:rsidR="003A15D3" w:rsidRDefault="003A15D3" w:rsidP="003A15D3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3A15D3">
        <w:rPr>
          <w:rFonts w:ascii="Arial" w:hAnsi="Arial" w:cs="Arial"/>
          <w:color w:val="0D0D0D" w:themeColor="text1" w:themeTint="F2"/>
          <w:sz w:val="24"/>
          <w:szCs w:val="24"/>
        </w:rPr>
        <w:t>SELECT SUM(quantity) AS Total_pizza_sold FROM pizza_sales;</w:t>
      </w:r>
    </w:p>
    <w:p w14:paraId="0E1054C3" w14:textId="78373953" w:rsidR="003A15D3" w:rsidRDefault="003A15D3" w:rsidP="003A15D3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99F2D85" wp14:editId="00FA145B">
            <wp:extent cx="1425063" cy="518205"/>
            <wp:effectExtent l="0" t="0" r="3810" b="0"/>
            <wp:docPr id="1243927126" name="Picture 3" descr="A close-up of a numb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27126" name="Picture 3" descr="A close-up of a numb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063" cy="5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F8989" w14:textId="77777777" w:rsidR="003A15D3" w:rsidRDefault="003A15D3" w:rsidP="003A15D3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144AD3E2" w14:textId="1B23C171" w:rsidR="003A15D3" w:rsidRPr="00303AED" w:rsidRDefault="003A15D3" w:rsidP="003A15D3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    4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.  Total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Orders</w:t>
      </w:r>
    </w:p>
    <w:p w14:paraId="15AF52E1" w14:textId="77777777" w:rsidR="003A15D3" w:rsidRDefault="003A15D3" w:rsidP="003A15D3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3A15D3">
        <w:rPr>
          <w:rFonts w:ascii="Arial" w:hAnsi="Arial" w:cs="Arial"/>
          <w:color w:val="0D0D0D" w:themeColor="text1" w:themeTint="F2"/>
          <w:sz w:val="24"/>
          <w:szCs w:val="24"/>
        </w:rPr>
        <w:t>SELECT SUM(quantity) AS Total_pizza_sold FROM pizza_sales;</w:t>
      </w:r>
    </w:p>
    <w:p w14:paraId="2AD6EB00" w14:textId="776A12F2" w:rsidR="003A15D3" w:rsidRDefault="003A15D3" w:rsidP="003A15D3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B65CFBA" wp14:editId="72E5B051">
            <wp:extent cx="1272650" cy="495343"/>
            <wp:effectExtent l="0" t="0" r="3810" b="0"/>
            <wp:docPr id="1016461669" name="Picture 4" descr="A close up of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461669" name="Picture 4" descr="A close up of numbers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2650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B1B48" w14:textId="77777777" w:rsidR="0069659B" w:rsidRDefault="0069659B" w:rsidP="003A15D3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36E7894" w14:textId="77777777" w:rsidR="0069659B" w:rsidRDefault="0069659B" w:rsidP="003A15D3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93BC2F2" w14:textId="77777777" w:rsidR="00180411" w:rsidRDefault="00180411" w:rsidP="003A15D3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AC570D4" w14:textId="6C89457D" w:rsidR="003A15D3" w:rsidRPr="00303AED" w:rsidRDefault="0069659B" w:rsidP="003A15D3">
      <w:pPr>
        <w:rPr>
          <w:rFonts w:ascii="Arial" w:hAnsi="Arial" w:cs="Arial"/>
          <w:color w:val="2F5496" w:themeColor="accent1" w:themeShade="BF"/>
          <w:sz w:val="24"/>
          <w:szCs w:val="24"/>
        </w:rPr>
      </w:pPr>
      <w:r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 w:rsidR="003A15D3">
        <w:rPr>
          <w:rFonts w:ascii="Arial" w:hAnsi="Arial" w:cs="Arial"/>
          <w:color w:val="2F5496" w:themeColor="accent1" w:themeShade="BF"/>
          <w:sz w:val="24"/>
          <w:szCs w:val="24"/>
        </w:rPr>
        <w:t>5</w:t>
      </w:r>
      <w:r w:rsidR="003A15D3">
        <w:rPr>
          <w:rFonts w:ascii="Arial" w:hAnsi="Arial" w:cs="Arial"/>
          <w:color w:val="2F5496" w:themeColor="accent1" w:themeShade="BF"/>
          <w:sz w:val="24"/>
          <w:szCs w:val="24"/>
        </w:rPr>
        <w:t xml:space="preserve">. 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Average Pizza’s per</w:t>
      </w:r>
      <w:r w:rsidR="003A15D3">
        <w:rPr>
          <w:rFonts w:ascii="Arial" w:hAnsi="Arial" w:cs="Arial"/>
          <w:color w:val="2F5496" w:themeColor="accent1" w:themeShade="BF"/>
          <w:sz w:val="24"/>
          <w:szCs w:val="24"/>
        </w:rPr>
        <w:t xml:space="preserve"> </w:t>
      </w:r>
      <w:r>
        <w:rPr>
          <w:rFonts w:ascii="Arial" w:hAnsi="Arial" w:cs="Arial"/>
          <w:color w:val="2F5496" w:themeColor="accent1" w:themeShade="BF"/>
          <w:sz w:val="24"/>
          <w:szCs w:val="24"/>
        </w:rPr>
        <w:t>Order</w:t>
      </w:r>
    </w:p>
    <w:p w14:paraId="7972CD71" w14:textId="77777777" w:rsidR="0069659B" w:rsidRDefault="003A15D3" w:rsidP="003A15D3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3A15D3">
        <w:rPr>
          <w:rFonts w:ascii="Arial" w:hAnsi="Arial" w:cs="Arial"/>
          <w:color w:val="0D0D0D" w:themeColor="text1" w:themeTint="F2"/>
          <w:sz w:val="24"/>
          <w:szCs w:val="24"/>
        </w:rPr>
        <w:t>SELECT SUM(quantity) AS Total_pizza_sold FROM pizza_sales;</w:t>
      </w:r>
    </w:p>
    <w:p w14:paraId="32CA8C1B" w14:textId="55573DC0" w:rsidR="0069659B" w:rsidRDefault="0069659B" w:rsidP="0069659B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CA9A6A6" wp14:editId="12D29851">
            <wp:extent cx="1988992" cy="502964"/>
            <wp:effectExtent l="0" t="0" r="0" b="0"/>
            <wp:docPr id="1252369902" name="Picture 5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369902" name="Picture 5" descr="A close-up of a computer scree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8992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580FD" w14:textId="77777777" w:rsidR="00180411" w:rsidRDefault="00180411" w:rsidP="0069659B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3259FAD" w14:textId="77777777" w:rsidR="00180411" w:rsidRDefault="00180411" w:rsidP="0069659B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7B641E3" w14:textId="77777777" w:rsidR="0069659B" w:rsidRDefault="0069659B" w:rsidP="0069659B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B6A9F66" w14:textId="2C4F40B9" w:rsidR="0069659B" w:rsidRDefault="0069659B" w:rsidP="0069659B">
      <w:pPr>
        <w:rPr>
          <w:rFonts w:ascii="Arial" w:hAnsi="Arial" w:cs="Arial"/>
          <w:color w:val="2F5496" w:themeColor="accent1" w:themeShade="BF"/>
          <w:sz w:val="4"/>
          <w:szCs w:val="4"/>
          <w:u w:val="single"/>
        </w:rPr>
      </w:pP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>2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.  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Daily Trend for Total Orde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r</w:t>
      </w:r>
    </w:p>
    <w:p w14:paraId="30AEF9ED" w14:textId="77777777" w:rsidR="00180411" w:rsidRDefault="00180411" w:rsidP="0069659B">
      <w:pPr>
        <w:rPr>
          <w:rFonts w:ascii="Arial" w:hAnsi="Arial" w:cs="Arial"/>
          <w:color w:val="2F5496" w:themeColor="accent1" w:themeShade="BF"/>
          <w:sz w:val="4"/>
          <w:szCs w:val="4"/>
          <w:u w:val="single"/>
        </w:rPr>
      </w:pPr>
    </w:p>
    <w:p w14:paraId="580C0FC1" w14:textId="77777777" w:rsidR="00180411" w:rsidRPr="00180411" w:rsidRDefault="00180411" w:rsidP="0069659B">
      <w:pPr>
        <w:rPr>
          <w:rFonts w:ascii="Arial" w:hAnsi="Arial" w:cs="Arial"/>
          <w:color w:val="2F5496" w:themeColor="accent1" w:themeShade="BF"/>
          <w:sz w:val="4"/>
          <w:szCs w:val="4"/>
          <w:u w:val="single"/>
        </w:rPr>
      </w:pPr>
    </w:p>
    <w:p w14:paraId="42380843" w14:textId="77777777" w:rsidR="0069659B" w:rsidRDefault="0069659B" w:rsidP="0069659B">
      <w:pPr>
        <w:ind w:firstLine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69659B">
        <w:rPr>
          <w:rFonts w:ascii="Arial" w:hAnsi="Arial" w:cs="Arial"/>
          <w:color w:val="0D0D0D" w:themeColor="text1" w:themeTint="F2"/>
          <w:sz w:val="24"/>
          <w:szCs w:val="24"/>
        </w:rPr>
        <w:t xml:space="preserve">SELECT MONTHNAME(order_date) AS Month_Name, </w:t>
      </w:r>
    </w:p>
    <w:p w14:paraId="642157F9" w14:textId="33424D7E" w:rsidR="0069659B" w:rsidRPr="0069659B" w:rsidRDefault="0069659B" w:rsidP="0069659B">
      <w:pPr>
        <w:ind w:left="720" w:firstLine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</w:t>
      </w:r>
      <w:r w:rsidRPr="0069659B">
        <w:rPr>
          <w:rFonts w:ascii="Arial" w:hAnsi="Arial" w:cs="Arial"/>
          <w:color w:val="0D0D0D" w:themeColor="text1" w:themeTint="F2"/>
          <w:sz w:val="24"/>
          <w:szCs w:val="24"/>
        </w:rPr>
        <w:t>COUNT(DISTINCT order_id)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69659B">
        <w:rPr>
          <w:rFonts w:ascii="Arial" w:hAnsi="Arial" w:cs="Arial"/>
          <w:color w:val="0D0D0D" w:themeColor="text1" w:themeTint="F2"/>
          <w:sz w:val="24"/>
          <w:szCs w:val="24"/>
        </w:rPr>
        <w:t>AS Total_Orders</w:t>
      </w:r>
    </w:p>
    <w:p w14:paraId="6E38E703" w14:textId="77777777" w:rsidR="0069659B" w:rsidRPr="0069659B" w:rsidRDefault="0069659B" w:rsidP="0069659B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69659B">
        <w:rPr>
          <w:rFonts w:ascii="Arial" w:hAnsi="Arial" w:cs="Arial"/>
          <w:color w:val="0D0D0D" w:themeColor="text1" w:themeTint="F2"/>
          <w:sz w:val="24"/>
          <w:szCs w:val="24"/>
        </w:rPr>
        <w:t>FROM pizza_sales</w:t>
      </w:r>
    </w:p>
    <w:p w14:paraId="4BE54FCA" w14:textId="39EABF52" w:rsidR="0069659B" w:rsidRDefault="0069659B" w:rsidP="0069659B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69659B">
        <w:rPr>
          <w:rFonts w:ascii="Arial" w:hAnsi="Arial" w:cs="Arial"/>
          <w:color w:val="0D0D0D" w:themeColor="text1" w:themeTint="F2"/>
          <w:sz w:val="24"/>
          <w:szCs w:val="24"/>
        </w:rPr>
        <w:t>GROUP BY MONTHNAME(order_date</w:t>
      </w:r>
      <w:proofErr w:type="gramStart"/>
      <w:r w:rsidRPr="0069659B">
        <w:rPr>
          <w:rFonts w:ascii="Arial" w:hAnsi="Arial" w:cs="Arial"/>
          <w:color w:val="0D0D0D" w:themeColor="text1" w:themeTint="F2"/>
          <w:sz w:val="24"/>
          <w:szCs w:val="24"/>
        </w:rPr>
        <w:t>);</w:t>
      </w:r>
      <w:proofErr w:type="gramEnd"/>
    </w:p>
    <w:p w14:paraId="68825F27" w14:textId="77777777" w:rsidR="00180411" w:rsidRPr="0069659B" w:rsidRDefault="00180411" w:rsidP="0069659B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9B26E5D" w14:textId="2EFB9C2D" w:rsidR="0069659B" w:rsidRDefault="0069659B" w:rsidP="0069659B">
      <w:pPr>
        <w:rPr>
          <w:rFonts w:ascii="Arial" w:hAnsi="Arial" w:cs="Arial"/>
          <w:color w:val="2F5496" w:themeColor="accent1" w:themeShade="BF"/>
          <w:sz w:val="48"/>
          <w:szCs w:val="48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tab/>
      </w: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05A32D6A" wp14:editId="6011DE6C">
            <wp:extent cx="1996613" cy="1600339"/>
            <wp:effectExtent l="0" t="0" r="3810" b="0"/>
            <wp:docPr id="1605104726" name="Picture 6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104726" name="Picture 6" descr="A screenshot of a data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43DD9" w14:textId="77777777" w:rsidR="0069659B" w:rsidRDefault="0069659B" w:rsidP="0069659B">
      <w:pPr>
        <w:rPr>
          <w:rFonts w:ascii="Arial" w:hAnsi="Arial" w:cs="Arial"/>
          <w:color w:val="2F5496" w:themeColor="accent1" w:themeShade="BF"/>
        </w:rPr>
      </w:pPr>
    </w:p>
    <w:p w14:paraId="23F23BB1" w14:textId="77777777" w:rsidR="0069659B" w:rsidRDefault="0069659B" w:rsidP="0069659B">
      <w:pPr>
        <w:rPr>
          <w:rFonts w:ascii="Arial" w:hAnsi="Arial" w:cs="Arial"/>
          <w:color w:val="2F5496" w:themeColor="accent1" w:themeShade="BF"/>
        </w:rPr>
      </w:pPr>
    </w:p>
    <w:p w14:paraId="5EED4879" w14:textId="77777777" w:rsidR="0069659B" w:rsidRDefault="0069659B" w:rsidP="0069659B">
      <w:pPr>
        <w:rPr>
          <w:rFonts w:ascii="Arial" w:hAnsi="Arial" w:cs="Arial"/>
          <w:color w:val="2F5496" w:themeColor="accent1" w:themeShade="BF"/>
        </w:rPr>
      </w:pPr>
    </w:p>
    <w:p w14:paraId="7DA574F5" w14:textId="77777777" w:rsidR="0069659B" w:rsidRDefault="0069659B" w:rsidP="0069659B">
      <w:pPr>
        <w:rPr>
          <w:rFonts w:ascii="Arial" w:hAnsi="Arial" w:cs="Arial"/>
          <w:color w:val="2F5496" w:themeColor="accent1" w:themeShade="BF"/>
        </w:rPr>
      </w:pPr>
    </w:p>
    <w:p w14:paraId="37BD67DC" w14:textId="77777777" w:rsidR="0069659B" w:rsidRDefault="0069659B" w:rsidP="0069659B">
      <w:pPr>
        <w:rPr>
          <w:rFonts w:ascii="Arial" w:hAnsi="Arial" w:cs="Arial"/>
          <w:color w:val="2F5496" w:themeColor="accent1" w:themeShade="BF"/>
        </w:rPr>
      </w:pPr>
    </w:p>
    <w:p w14:paraId="38CF7F70" w14:textId="77777777" w:rsidR="0069659B" w:rsidRDefault="0069659B" w:rsidP="0069659B">
      <w:pPr>
        <w:rPr>
          <w:rFonts w:ascii="Arial" w:hAnsi="Arial" w:cs="Arial"/>
          <w:color w:val="2F5496" w:themeColor="accent1" w:themeShade="BF"/>
        </w:rPr>
      </w:pPr>
    </w:p>
    <w:p w14:paraId="06BFC684" w14:textId="09AE8B13" w:rsidR="00180411" w:rsidRDefault="00180411" w:rsidP="00180411">
      <w:pPr>
        <w:rPr>
          <w:rFonts w:ascii="Arial" w:hAnsi="Arial" w:cs="Arial"/>
          <w:color w:val="2F5496" w:themeColor="accent1" w:themeShade="BF"/>
          <w:sz w:val="48"/>
          <w:szCs w:val="48"/>
          <w:u w:val="single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lastRenderedPageBreak/>
        <w:t>3</w:t>
      </w:r>
      <w:r w:rsidR="0069659B"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.  </w:t>
      </w:r>
      <w:r w:rsidR="0069659B"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Monthly</w:t>
      </w:r>
      <w:r w:rsidR="0069659B" w:rsidRPr="0069659B"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 xml:space="preserve"> Trend for Total Orde</w:t>
      </w:r>
      <w:r w:rsidR="0069659B"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r</w:t>
      </w:r>
    </w:p>
    <w:p w14:paraId="3B1D63FF" w14:textId="77777777" w:rsidR="00180411" w:rsidRDefault="00180411" w:rsidP="00180411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</w:p>
    <w:p w14:paraId="2B6001BD" w14:textId="7DD24576" w:rsidR="0069659B" w:rsidRPr="00180411" w:rsidRDefault="0069659B" w:rsidP="00180411">
      <w:pPr>
        <w:ind w:firstLine="720"/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  <w:r w:rsidRPr="00180411">
        <w:rPr>
          <w:rFonts w:ascii="Arial" w:hAnsi="Arial" w:cs="Arial"/>
          <w:color w:val="0D0D0D" w:themeColor="text1" w:themeTint="F2"/>
        </w:rPr>
        <w:t xml:space="preserve">SELECT MONTHNAME(order_date) AS Month_Name, </w:t>
      </w:r>
    </w:p>
    <w:p w14:paraId="1D2F702D" w14:textId="77777777" w:rsidR="0069659B" w:rsidRPr="00180411" w:rsidRDefault="0069659B" w:rsidP="0069659B">
      <w:pPr>
        <w:ind w:left="720" w:firstLine="720"/>
        <w:rPr>
          <w:rFonts w:ascii="Arial" w:hAnsi="Arial" w:cs="Arial"/>
          <w:color w:val="0D0D0D" w:themeColor="text1" w:themeTint="F2"/>
        </w:rPr>
      </w:pPr>
      <w:r w:rsidRPr="00180411">
        <w:rPr>
          <w:rFonts w:ascii="Arial" w:hAnsi="Arial" w:cs="Arial"/>
          <w:color w:val="0D0D0D" w:themeColor="text1" w:themeTint="F2"/>
        </w:rPr>
        <w:t xml:space="preserve">    COUNT(DISTINCT order_id) AS Total_Orders</w:t>
      </w:r>
    </w:p>
    <w:p w14:paraId="3FEF30E2" w14:textId="77777777" w:rsidR="0069659B" w:rsidRPr="00180411" w:rsidRDefault="0069659B" w:rsidP="0069659B">
      <w:pPr>
        <w:ind w:left="720"/>
        <w:rPr>
          <w:rFonts w:ascii="Arial" w:hAnsi="Arial" w:cs="Arial"/>
          <w:color w:val="0D0D0D" w:themeColor="text1" w:themeTint="F2"/>
        </w:rPr>
      </w:pPr>
      <w:r w:rsidRPr="00180411">
        <w:rPr>
          <w:rFonts w:ascii="Arial" w:hAnsi="Arial" w:cs="Arial"/>
          <w:color w:val="0D0D0D" w:themeColor="text1" w:themeTint="F2"/>
        </w:rPr>
        <w:t>FROM pizza_sales</w:t>
      </w:r>
    </w:p>
    <w:p w14:paraId="1857DC81" w14:textId="062F792B" w:rsidR="00180411" w:rsidRPr="00180411" w:rsidRDefault="0069659B" w:rsidP="00180411">
      <w:pPr>
        <w:ind w:left="720"/>
        <w:rPr>
          <w:rFonts w:ascii="Arial" w:hAnsi="Arial" w:cs="Arial"/>
          <w:color w:val="0D0D0D" w:themeColor="text1" w:themeTint="F2"/>
        </w:rPr>
      </w:pPr>
      <w:r w:rsidRPr="00180411">
        <w:rPr>
          <w:rFonts w:ascii="Arial" w:hAnsi="Arial" w:cs="Arial"/>
          <w:color w:val="0D0D0D" w:themeColor="text1" w:themeTint="F2"/>
        </w:rPr>
        <w:t>GROUP BY MONTHNAME(order_date</w:t>
      </w:r>
      <w:proofErr w:type="gramStart"/>
      <w:r w:rsidRPr="00180411">
        <w:rPr>
          <w:rFonts w:ascii="Arial" w:hAnsi="Arial" w:cs="Arial"/>
          <w:color w:val="0D0D0D" w:themeColor="text1" w:themeTint="F2"/>
        </w:rPr>
        <w:t>);</w:t>
      </w:r>
      <w:proofErr w:type="gramEnd"/>
    </w:p>
    <w:p w14:paraId="14C3BA3D" w14:textId="77777777" w:rsidR="00180411" w:rsidRPr="00180411" w:rsidRDefault="00180411" w:rsidP="0069659B">
      <w:pPr>
        <w:ind w:left="720"/>
        <w:rPr>
          <w:rFonts w:ascii="Arial" w:hAnsi="Arial" w:cs="Arial"/>
          <w:color w:val="0D0D0D" w:themeColor="text1" w:themeTint="F2"/>
          <w:sz w:val="2"/>
          <w:szCs w:val="2"/>
        </w:rPr>
      </w:pPr>
    </w:p>
    <w:p w14:paraId="32B7315F" w14:textId="187C2C7A" w:rsidR="0069659B" w:rsidRDefault="00180411" w:rsidP="0069659B">
      <w:pPr>
        <w:rPr>
          <w:rFonts w:ascii="Arial" w:hAnsi="Arial" w:cs="Arial"/>
          <w:color w:val="2F5496" w:themeColor="accent1" w:themeShade="BF"/>
          <w:sz w:val="48"/>
          <w:szCs w:val="48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t xml:space="preserve">      </w:t>
      </w:r>
      <w:r w:rsidR="0069659B">
        <w:rPr>
          <w:rFonts w:ascii="Arial" w:hAnsi="Arial" w:cs="Arial"/>
          <w:noProof/>
          <w:color w:val="4472C4" w:themeColor="accent1"/>
          <w:sz w:val="48"/>
          <w:szCs w:val="48"/>
        </w:rPr>
        <w:drawing>
          <wp:inline distT="0" distB="0" distL="0" distR="0" wp14:anchorId="17FFB906" wp14:editId="32686558">
            <wp:extent cx="2179509" cy="2560542"/>
            <wp:effectExtent l="0" t="0" r="0" b="0"/>
            <wp:docPr id="1704958600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58600" name="Picture 7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C10F9" w14:textId="77777777" w:rsidR="00180411" w:rsidRDefault="00180411" w:rsidP="0069659B">
      <w:pPr>
        <w:rPr>
          <w:rFonts w:ascii="Arial" w:hAnsi="Arial" w:cs="Arial"/>
          <w:color w:val="2F5496" w:themeColor="accent1" w:themeShade="BF"/>
          <w:sz w:val="48"/>
          <w:szCs w:val="48"/>
        </w:rPr>
      </w:pPr>
    </w:p>
    <w:p w14:paraId="18772A26" w14:textId="058C8AEC" w:rsidR="00180411" w:rsidRDefault="00180411" w:rsidP="00180411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t>4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. 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Percentage of Sales by Pizza Category</w:t>
      </w:r>
    </w:p>
    <w:p w14:paraId="00B8CA9C" w14:textId="77777777" w:rsidR="00180411" w:rsidRPr="00180411" w:rsidRDefault="00180411" w:rsidP="00180411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</w:p>
    <w:p w14:paraId="61F9DDD9" w14:textId="04938261" w:rsidR="00180411" w:rsidRDefault="00180411" w:rsidP="00180411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>elect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 xml:space="preserve"> pizza_category , round(sum(total_price)) ,</w:t>
      </w:r>
    </w:p>
    <w:p w14:paraId="66CFDFB7" w14:textId="7D80F052" w:rsidR="00180411" w:rsidRPr="00180411" w:rsidRDefault="00180411" w:rsidP="00180411">
      <w:pPr>
        <w:ind w:left="1440"/>
        <w:rPr>
          <w:rFonts w:ascii="Arial" w:hAnsi="Arial" w:cs="Arial"/>
          <w:color w:val="0D0D0D" w:themeColor="text1" w:themeTint="F2"/>
          <w:sz w:val="2"/>
          <w:szCs w:val="2"/>
        </w:rPr>
      </w:pP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 xml:space="preserve">round(sum(total_price)*100/(select sum(total_price) from pizza_sales) , 2) 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</w:t>
      </w: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>as "% of sales category "</w:t>
      </w:r>
    </w:p>
    <w:p w14:paraId="52BEF9FB" w14:textId="77777777" w:rsidR="00180411" w:rsidRPr="00180411" w:rsidRDefault="00180411" w:rsidP="00180411">
      <w:pPr>
        <w:ind w:firstLine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>from pizza_sales</w:t>
      </w:r>
    </w:p>
    <w:p w14:paraId="12BB88FE" w14:textId="77777777" w:rsidR="00180411" w:rsidRDefault="00180411" w:rsidP="00180411">
      <w:pPr>
        <w:ind w:left="720"/>
        <w:rPr>
          <w:rFonts w:ascii="Arial" w:hAnsi="Arial" w:cs="Arial"/>
          <w:color w:val="0D0D0D" w:themeColor="text1" w:themeTint="F2"/>
          <w:sz w:val="2"/>
          <w:szCs w:val="2"/>
        </w:rPr>
      </w:pP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>group by pizza_category</w:t>
      </w:r>
      <w:r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14:paraId="3951DAFC" w14:textId="4DAA20DC" w:rsidR="003A15D3" w:rsidRDefault="00180411" w:rsidP="00180411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E3AF59D" wp14:editId="6AB9CC97">
            <wp:extent cx="4305673" cy="1188823"/>
            <wp:effectExtent l="0" t="0" r="0" b="0"/>
            <wp:docPr id="156618029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180294" name="Picture 156618029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673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72B6" w14:textId="60A2E2DB" w:rsidR="00180411" w:rsidRDefault="003457D5" w:rsidP="00180411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lastRenderedPageBreak/>
        <w:t>5</w:t>
      </w:r>
      <w:r w:rsidR="00180411"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.  </w:t>
      </w:r>
      <w:r w:rsidR="00180411"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 xml:space="preserve">Percentage of Sales by Pizza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Size</w:t>
      </w:r>
    </w:p>
    <w:p w14:paraId="110E9FC3" w14:textId="77777777" w:rsidR="00180411" w:rsidRPr="00180411" w:rsidRDefault="00180411" w:rsidP="00180411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</w:p>
    <w:p w14:paraId="25D3ECCA" w14:textId="6DCF5448" w:rsidR="00180411" w:rsidRPr="00180411" w:rsidRDefault="00180411" w:rsidP="00180411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>S</w:t>
      </w: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>elect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 xml:space="preserve"> pizza_size , round(sum(total_price)) , </w:t>
      </w:r>
    </w:p>
    <w:p w14:paraId="4E2FC591" w14:textId="26F218CC" w:rsidR="00180411" w:rsidRPr="00180411" w:rsidRDefault="00180411" w:rsidP="00180411">
      <w:pPr>
        <w:ind w:left="1392"/>
        <w:rPr>
          <w:rFonts w:ascii="Arial" w:hAnsi="Arial" w:cs="Arial"/>
          <w:color w:val="0D0D0D" w:themeColor="text1" w:themeTint="F2"/>
          <w:sz w:val="24"/>
          <w:szCs w:val="24"/>
        </w:rPr>
      </w:pP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 xml:space="preserve">round(sum(total_price)*100/(select sum(total_price) from pizza_sales) , 2) 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</w:t>
      </w: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>as "% of sales category "</w:t>
      </w:r>
    </w:p>
    <w:p w14:paraId="19BB30C2" w14:textId="4E190F43" w:rsidR="00180411" w:rsidRPr="00180411" w:rsidRDefault="00180411" w:rsidP="00180411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>from pizza_sales</w:t>
      </w:r>
    </w:p>
    <w:p w14:paraId="231A7BD8" w14:textId="45E13149" w:rsidR="00303AED" w:rsidRDefault="00180411" w:rsidP="00180411">
      <w:pPr>
        <w:rPr>
          <w:rFonts w:ascii="Arial" w:hAnsi="Arial" w:cs="Arial"/>
          <w:color w:val="0D0D0D" w:themeColor="text1" w:themeTint="F2"/>
          <w:sz w:val="2"/>
          <w:szCs w:val="2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Pr="00180411">
        <w:rPr>
          <w:rFonts w:ascii="Arial" w:hAnsi="Arial" w:cs="Arial"/>
          <w:color w:val="0D0D0D" w:themeColor="text1" w:themeTint="F2"/>
          <w:sz w:val="24"/>
          <w:szCs w:val="24"/>
        </w:rPr>
        <w:t>group by pizza_size</w:t>
      </w:r>
      <w:r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14:paraId="1033D1DD" w14:textId="77777777" w:rsidR="003457D5" w:rsidRPr="003457D5" w:rsidRDefault="003457D5" w:rsidP="00180411">
      <w:pPr>
        <w:rPr>
          <w:rFonts w:ascii="Arial" w:hAnsi="Arial" w:cs="Arial"/>
          <w:color w:val="0D0D0D" w:themeColor="text1" w:themeTint="F2"/>
          <w:sz w:val="2"/>
          <w:szCs w:val="2"/>
        </w:rPr>
      </w:pPr>
    </w:p>
    <w:p w14:paraId="4BE69576" w14:textId="55FC7628" w:rsidR="003457D5" w:rsidRDefault="003457D5" w:rsidP="003457D5">
      <w:pPr>
        <w:ind w:firstLine="720"/>
        <w:rPr>
          <w:rFonts w:ascii="Arial" w:hAnsi="Arial" w:cs="Arial"/>
          <w:color w:val="0D0D0D" w:themeColor="text1" w:themeTint="F2"/>
          <w:sz w:val="2"/>
          <w:szCs w:val="2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514DB672" wp14:editId="6AC553A8">
            <wp:extent cx="3612193" cy="1348857"/>
            <wp:effectExtent l="0" t="0" r="7620" b="3810"/>
            <wp:docPr id="810768612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768612" name="Picture 10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13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AF153" w14:textId="77777777" w:rsidR="00986BD0" w:rsidRPr="00986BD0" w:rsidRDefault="00986BD0" w:rsidP="003457D5">
      <w:pPr>
        <w:ind w:firstLine="720"/>
        <w:rPr>
          <w:rFonts w:ascii="Arial" w:hAnsi="Arial" w:cs="Arial"/>
          <w:color w:val="0D0D0D" w:themeColor="text1" w:themeTint="F2"/>
          <w:sz w:val="2"/>
          <w:szCs w:val="2"/>
        </w:rPr>
      </w:pPr>
    </w:p>
    <w:p w14:paraId="22254C78" w14:textId="77777777" w:rsidR="00BA77BF" w:rsidRDefault="00BA77BF" w:rsidP="003457D5">
      <w:pPr>
        <w:ind w:firstLine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72E1271" w14:textId="51903C7B" w:rsidR="00BA77BF" w:rsidRDefault="00BA77BF" w:rsidP="00BA77BF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t>6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. 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 xml:space="preserve">Top 5 Pizza’s by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Pizza Category</w:t>
      </w:r>
    </w:p>
    <w:p w14:paraId="0BFB8ACD" w14:textId="77777777" w:rsidR="00986BD0" w:rsidRPr="00986BD0" w:rsidRDefault="00986BD0" w:rsidP="00BA77BF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</w:p>
    <w:p w14:paraId="3D868278" w14:textId="77777777" w:rsidR="00BA77BF" w:rsidRPr="00180411" w:rsidRDefault="00BA77BF" w:rsidP="00BA77BF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</w:p>
    <w:p w14:paraId="03ABF6FA" w14:textId="77777777" w:rsidR="00024454" w:rsidRPr="00024454" w:rsidRDefault="00BA77BF" w:rsidP="00024454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="00024454" w:rsidRPr="00024454">
        <w:rPr>
          <w:rFonts w:ascii="Arial" w:hAnsi="Arial" w:cs="Arial"/>
          <w:color w:val="0D0D0D" w:themeColor="text1" w:themeTint="F2"/>
          <w:sz w:val="24"/>
          <w:szCs w:val="24"/>
        </w:rPr>
        <w:t>SELECT pizza_category, SUM(quantity) as Total_Quantity_Sold</w:t>
      </w:r>
    </w:p>
    <w:p w14:paraId="772E8B4A" w14:textId="77777777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FROM pizza_sales</w:t>
      </w:r>
    </w:p>
    <w:p w14:paraId="4FA2981C" w14:textId="77777777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WHERE MONTH(order_date) = 2</w:t>
      </w:r>
    </w:p>
    <w:p w14:paraId="2BB23853" w14:textId="77777777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GROUP BY pizza_category</w:t>
      </w:r>
    </w:p>
    <w:p w14:paraId="67D6E084" w14:textId="6F278CEF" w:rsidR="00BA77BF" w:rsidRDefault="00024454" w:rsidP="00024454">
      <w:pPr>
        <w:ind w:left="720"/>
        <w:rPr>
          <w:rFonts w:ascii="Arial" w:hAnsi="Arial" w:cs="Arial"/>
          <w:color w:val="0D0D0D" w:themeColor="text1" w:themeTint="F2"/>
          <w:sz w:val="4"/>
          <w:szCs w:val="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ORDER BY Total_Quantity_Sold DESC;</w:t>
      </w:r>
    </w:p>
    <w:p w14:paraId="37A5B411" w14:textId="77777777" w:rsidR="00986BD0" w:rsidRPr="00986BD0" w:rsidRDefault="00986BD0" w:rsidP="00024454">
      <w:pPr>
        <w:ind w:left="720"/>
        <w:rPr>
          <w:rFonts w:ascii="Arial" w:hAnsi="Arial" w:cs="Arial"/>
          <w:color w:val="0D0D0D" w:themeColor="text1" w:themeTint="F2"/>
          <w:sz w:val="4"/>
          <w:szCs w:val="4"/>
        </w:rPr>
      </w:pPr>
    </w:p>
    <w:p w14:paraId="38202605" w14:textId="631156FE" w:rsidR="00024454" w:rsidRDefault="00986BD0" w:rsidP="00024454">
      <w:pPr>
        <w:ind w:left="720"/>
        <w:rPr>
          <w:rFonts w:ascii="Arial" w:hAnsi="Arial" w:cs="Arial"/>
          <w:color w:val="2F5496" w:themeColor="accent1" w:themeShade="BF"/>
          <w:sz w:val="48"/>
          <w:szCs w:val="48"/>
        </w:rPr>
      </w:pPr>
      <w:r>
        <w:rPr>
          <w:rFonts w:ascii="Arial" w:hAnsi="Arial" w:cs="Arial"/>
          <w:noProof/>
          <w:color w:val="4472C4" w:themeColor="accent1"/>
          <w:sz w:val="48"/>
          <w:szCs w:val="48"/>
        </w:rPr>
        <w:drawing>
          <wp:inline distT="0" distB="0" distL="0" distR="0" wp14:anchorId="2B434B2E" wp14:editId="193D4B10">
            <wp:extent cx="2682472" cy="1013548"/>
            <wp:effectExtent l="0" t="0" r="3810" b="0"/>
            <wp:docPr id="678618748" name="Picture 18" descr="A screenshot of a dat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618748" name="Picture 18" descr="A screenshot of a data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2472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334EA" w14:textId="77777777" w:rsidR="00BA77BF" w:rsidRDefault="00BA77BF" w:rsidP="00BA77BF">
      <w:pPr>
        <w:rPr>
          <w:rFonts w:ascii="Arial" w:hAnsi="Arial" w:cs="Arial"/>
          <w:color w:val="2F5496" w:themeColor="accent1" w:themeShade="BF"/>
          <w:sz w:val="48"/>
          <w:szCs w:val="48"/>
        </w:rPr>
      </w:pPr>
    </w:p>
    <w:p w14:paraId="40DF9F19" w14:textId="77777777" w:rsidR="00986BD0" w:rsidRDefault="00986BD0" w:rsidP="00BA77BF">
      <w:pPr>
        <w:rPr>
          <w:rFonts w:ascii="Arial" w:hAnsi="Arial" w:cs="Arial"/>
          <w:color w:val="2F5496" w:themeColor="accent1" w:themeShade="BF"/>
          <w:sz w:val="48"/>
          <w:szCs w:val="48"/>
        </w:rPr>
      </w:pPr>
    </w:p>
    <w:p w14:paraId="5BB8EA31" w14:textId="1058FC9C" w:rsidR="00BA77BF" w:rsidRDefault="00BA77BF" w:rsidP="00BA77BF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lastRenderedPageBreak/>
        <w:t>7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. 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Top 5 Pizza’s by Revenue</w:t>
      </w:r>
    </w:p>
    <w:p w14:paraId="5FFD3057" w14:textId="77777777" w:rsidR="00BA77BF" w:rsidRPr="00180411" w:rsidRDefault="00BA77BF" w:rsidP="00BA77BF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</w:p>
    <w:p w14:paraId="22C3A482" w14:textId="4DE285EE" w:rsidR="00BA77BF" w:rsidRPr="00BA77BF" w:rsidRDefault="00BA77BF" w:rsidP="00BA77BF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SELEC</w:t>
      </w:r>
      <w:r>
        <w:rPr>
          <w:rFonts w:ascii="Arial" w:hAnsi="Arial" w:cs="Arial"/>
          <w:color w:val="0D0D0D" w:themeColor="text1" w:themeTint="F2"/>
          <w:sz w:val="24"/>
          <w:szCs w:val="24"/>
        </w:rPr>
        <w:t>T</w:t>
      </w: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 xml:space="preserve"> pizza_name, </w:t>
      </w:r>
    </w:p>
    <w:p w14:paraId="468ADCC7" w14:textId="04E12F5C" w:rsidR="00BA77BF" w:rsidRPr="00BA77BF" w:rsidRDefault="00BA77BF" w:rsidP="00BA77BF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 xml:space="preserve">   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  </w:t>
      </w: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</w:t>
      </w: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 xml:space="preserve">SUM(total_price) AS Total_Revenue </w:t>
      </w:r>
    </w:p>
    <w:p w14:paraId="5844980E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FROM pizza_sales</w:t>
      </w:r>
    </w:p>
    <w:p w14:paraId="5A8A4227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 xml:space="preserve">GROUP BY pizza_name </w:t>
      </w:r>
    </w:p>
    <w:p w14:paraId="0518AFAF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ORDER BY Total_Revenue DESC</w:t>
      </w:r>
    </w:p>
    <w:p w14:paraId="02C2433A" w14:textId="7199C80E" w:rsid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>Limit</w:t>
      </w: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 xml:space="preserve"> 5</w:t>
      </w:r>
      <w:r>
        <w:rPr>
          <w:rFonts w:ascii="Arial" w:hAnsi="Arial" w:cs="Arial"/>
          <w:color w:val="0D0D0D" w:themeColor="text1" w:themeTint="F2"/>
          <w:sz w:val="24"/>
          <w:szCs w:val="24"/>
        </w:rPr>
        <w:t>;</w:t>
      </w:r>
    </w:p>
    <w:p w14:paraId="2FEA7BAF" w14:textId="77777777" w:rsidR="00BA77BF" w:rsidRDefault="00BA77BF" w:rsidP="00BA77BF">
      <w:pPr>
        <w:ind w:firstLine="720"/>
        <w:rPr>
          <w:rFonts w:ascii="Arial" w:hAnsi="Arial" w:cs="Arial"/>
          <w:color w:val="2F5496" w:themeColor="accent1" w:themeShade="BF"/>
          <w:sz w:val="48"/>
          <w:szCs w:val="48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506F487" wp14:editId="10E0BA8E">
            <wp:extent cx="3139712" cy="1272650"/>
            <wp:effectExtent l="0" t="0" r="3810" b="3810"/>
            <wp:docPr id="1096449538" name="Picture 12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449538" name="Picture 12" descr="A screenshot of a menu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712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1CAA2" w14:textId="77777777" w:rsidR="00BA77BF" w:rsidRDefault="00BA77BF" w:rsidP="00BA77BF">
      <w:pPr>
        <w:rPr>
          <w:rFonts w:ascii="Arial" w:hAnsi="Arial" w:cs="Arial"/>
          <w:color w:val="2F5496" w:themeColor="accent1" w:themeShade="BF"/>
          <w:sz w:val="48"/>
          <w:szCs w:val="48"/>
        </w:rPr>
      </w:pPr>
    </w:p>
    <w:p w14:paraId="028639DD" w14:textId="663C28F6" w:rsidR="00BA77BF" w:rsidRDefault="00BA77BF" w:rsidP="00BA77BF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t>8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. 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Bottom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 xml:space="preserve"> 5 Pizza’s by Revenue</w:t>
      </w:r>
    </w:p>
    <w:p w14:paraId="72668B67" w14:textId="77777777" w:rsidR="00BA77BF" w:rsidRPr="00180411" w:rsidRDefault="00BA77BF" w:rsidP="00BA77BF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</w:p>
    <w:p w14:paraId="6899B2E1" w14:textId="2088A851" w:rsidR="00BA77BF" w:rsidRPr="00BA77BF" w:rsidRDefault="00BA77BF" w:rsidP="00BA77BF">
      <w:pPr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        </w:t>
      </w: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SELECT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  </w:t>
      </w: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 xml:space="preserve">pizza_name, -- Select the pizza </w:t>
      </w:r>
      <w:r w:rsidR="00986BD0">
        <w:rPr>
          <w:rFonts w:ascii="Arial" w:hAnsi="Arial" w:cs="Arial"/>
          <w:color w:val="0D0D0D" w:themeColor="text1" w:themeTint="F2"/>
          <w:sz w:val="24"/>
          <w:szCs w:val="24"/>
        </w:rPr>
        <w:t>name</w:t>
      </w:r>
    </w:p>
    <w:p w14:paraId="6B70605D" w14:textId="39E3D85E" w:rsidR="00BA77BF" w:rsidRPr="00BA77BF" w:rsidRDefault="00BA77BF" w:rsidP="00BA77BF">
      <w:pPr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 xml:space="preserve">   </w:t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</w:r>
      <w:r>
        <w:rPr>
          <w:rFonts w:ascii="Arial" w:hAnsi="Arial" w:cs="Arial"/>
          <w:color w:val="0D0D0D" w:themeColor="text1" w:themeTint="F2"/>
          <w:sz w:val="24"/>
          <w:szCs w:val="24"/>
        </w:rPr>
        <w:tab/>
        <w:t xml:space="preserve">   </w:t>
      </w: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 xml:space="preserve"> SUM(total_price) AS Total_Revenue </w:t>
      </w:r>
    </w:p>
    <w:p w14:paraId="512DCEF0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FROM pizza_sales</w:t>
      </w:r>
    </w:p>
    <w:p w14:paraId="6568B077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 xml:space="preserve">GROUP BY pizza_name </w:t>
      </w:r>
    </w:p>
    <w:p w14:paraId="7C46B8EB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ORDER BY Total_Revenue</w:t>
      </w:r>
    </w:p>
    <w:p w14:paraId="7B6348EA" w14:textId="77777777" w:rsid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LimiT 5;</w:t>
      </w:r>
    </w:p>
    <w:p w14:paraId="0D6DFC56" w14:textId="50FC555A" w:rsid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6969C3D9" wp14:editId="737E57D4">
            <wp:extent cx="3528366" cy="1226926"/>
            <wp:effectExtent l="0" t="0" r="0" b="0"/>
            <wp:docPr id="2006555230" name="Picture 13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555230" name="Picture 13" descr="A screenshot of a menu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226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21F9C" w14:textId="77777777" w:rsidR="00024454" w:rsidRDefault="00024454" w:rsidP="00BA77BF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6E2BB38A" w14:textId="31BF9CE1" w:rsidR="00BA77BF" w:rsidRDefault="00BA77BF" w:rsidP="00BA77BF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lastRenderedPageBreak/>
        <w:t>9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. 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Top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 xml:space="preserve"> 5 Pizza’s by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Total Pizza Sold</w:t>
      </w:r>
    </w:p>
    <w:p w14:paraId="45952217" w14:textId="77777777" w:rsidR="00BA77BF" w:rsidRPr="00BA77BF" w:rsidRDefault="00BA77BF" w:rsidP="00BA77BF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</w:p>
    <w:p w14:paraId="068F3838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SELECT pizza_name, SUM(quantity) AS Total_Pizza_Sold</w:t>
      </w:r>
    </w:p>
    <w:p w14:paraId="3F6C7F54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FROM pizza_sales</w:t>
      </w:r>
    </w:p>
    <w:p w14:paraId="405DA231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GROUP BY pizza_name</w:t>
      </w:r>
    </w:p>
    <w:p w14:paraId="6324021F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ORDER BY Total_Pizza_Sold DESC</w:t>
      </w:r>
    </w:p>
    <w:p w14:paraId="0DFF03DF" w14:textId="77777777" w:rsidR="00024454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LIMIT 5;</w:t>
      </w:r>
    </w:p>
    <w:p w14:paraId="293A17C8" w14:textId="77777777" w:rsidR="00024454" w:rsidRDefault="00024454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D855992" w14:textId="6E0D4438" w:rsidR="00BA77BF" w:rsidRDefault="00024454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7B1A4D95" wp14:editId="3196349D">
            <wp:extent cx="3154953" cy="1234547"/>
            <wp:effectExtent l="0" t="0" r="7620" b="3810"/>
            <wp:docPr id="1524503136" name="Picture 14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503136" name="Picture 14" descr="A screenshot of a menu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4953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84CF5" w14:textId="77777777" w:rsidR="00024454" w:rsidRDefault="00024454" w:rsidP="00024454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B55B802" w14:textId="77777777" w:rsidR="00024454" w:rsidRDefault="00024454" w:rsidP="00024454">
      <w:pPr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C35BA86" w14:textId="68E106DD" w:rsidR="00BA77BF" w:rsidRDefault="00BA77BF" w:rsidP="00BA77BF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t>10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. 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Bottom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 xml:space="preserve"> 5 Pizza’s by Total Pizza Sold</w:t>
      </w:r>
    </w:p>
    <w:p w14:paraId="04414DCC" w14:textId="77777777" w:rsidR="00BA77BF" w:rsidRPr="00BA77BF" w:rsidRDefault="00BA77BF" w:rsidP="00BA77BF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</w:p>
    <w:p w14:paraId="26C04B02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SELECT pizza_name, SUM(quantity) AS Total_Pizza_Sold</w:t>
      </w:r>
    </w:p>
    <w:p w14:paraId="3A0A4F8A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FROM pizza_sales</w:t>
      </w:r>
    </w:p>
    <w:p w14:paraId="389A235F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GROUP BY pizza_name</w:t>
      </w:r>
    </w:p>
    <w:p w14:paraId="0C4BBCDF" w14:textId="77777777" w:rsidR="00BA77BF" w:rsidRPr="00BA77BF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ORDER BY Total_Pizza_Sold</w:t>
      </w:r>
    </w:p>
    <w:p w14:paraId="4631171D" w14:textId="77777777" w:rsidR="00024454" w:rsidRDefault="00BA77BF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BA77BF">
        <w:rPr>
          <w:rFonts w:ascii="Arial" w:hAnsi="Arial" w:cs="Arial"/>
          <w:color w:val="0D0D0D" w:themeColor="text1" w:themeTint="F2"/>
          <w:sz w:val="24"/>
          <w:szCs w:val="24"/>
        </w:rPr>
        <w:t>LIMIT 5;</w:t>
      </w:r>
    </w:p>
    <w:p w14:paraId="01D38779" w14:textId="77777777" w:rsidR="00024454" w:rsidRDefault="00024454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47D6883F" w14:textId="0CA8E3A0" w:rsidR="00BA77BF" w:rsidRDefault="00024454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2BA0844" wp14:editId="7BC34131">
            <wp:extent cx="3109229" cy="1211685"/>
            <wp:effectExtent l="0" t="0" r="0" b="7620"/>
            <wp:docPr id="1378078350" name="Picture 15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078350" name="Picture 15" descr="A screenshot of a menu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B5D1" w14:textId="77777777" w:rsidR="00024454" w:rsidRDefault="00024454" w:rsidP="00BA77BF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7411937E" w14:textId="44736626" w:rsidR="00024454" w:rsidRDefault="00024454" w:rsidP="00024454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lastRenderedPageBreak/>
        <w:t>1</w:t>
      </w:r>
      <w:r>
        <w:rPr>
          <w:rFonts w:ascii="Arial" w:hAnsi="Arial" w:cs="Arial"/>
          <w:color w:val="2F5496" w:themeColor="accent1" w:themeShade="BF"/>
          <w:sz w:val="48"/>
          <w:szCs w:val="48"/>
        </w:rPr>
        <w:t>1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. 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Top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 xml:space="preserve"> 5 Pizza’s by Total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Orders</w:t>
      </w:r>
    </w:p>
    <w:p w14:paraId="6A9BB213" w14:textId="77777777" w:rsidR="00024454" w:rsidRPr="00024454" w:rsidRDefault="00024454" w:rsidP="00024454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</w:p>
    <w:p w14:paraId="2E59A143" w14:textId="77777777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SELECT pizza_name, COUNT(DISTINCT order_id) AS Total_Orders</w:t>
      </w:r>
    </w:p>
    <w:p w14:paraId="3F8C6381" w14:textId="77777777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FROM pizza_sales</w:t>
      </w:r>
    </w:p>
    <w:p w14:paraId="07D20F61" w14:textId="77777777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GROUP BY pizza_name</w:t>
      </w:r>
    </w:p>
    <w:p w14:paraId="20A4A29B" w14:textId="363331BE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 xml:space="preserve">ORDER BY Total_Orders </w:t>
      </w:r>
      <w:r>
        <w:rPr>
          <w:rFonts w:ascii="Arial" w:hAnsi="Arial" w:cs="Arial"/>
          <w:color w:val="0D0D0D" w:themeColor="text1" w:themeTint="F2"/>
          <w:sz w:val="24"/>
          <w:szCs w:val="24"/>
        </w:rPr>
        <w:t xml:space="preserve">DESC </w:t>
      </w:r>
    </w:p>
    <w:p w14:paraId="2489EEB7" w14:textId="77777777" w:rsid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"/>
          <w:szCs w:val="2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LIMIT 5;</w:t>
      </w:r>
    </w:p>
    <w:p w14:paraId="34B6D0BB" w14:textId="77777777" w:rsid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"/>
          <w:szCs w:val="2"/>
        </w:rPr>
      </w:pPr>
    </w:p>
    <w:p w14:paraId="15704E05" w14:textId="77777777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"/>
          <w:szCs w:val="2"/>
        </w:rPr>
      </w:pPr>
    </w:p>
    <w:p w14:paraId="5C0E9CED" w14:textId="3E3579AE" w:rsid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18E0007B" wp14:editId="18603748">
            <wp:extent cx="2949196" cy="1234547"/>
            <wp:effectExtent l="0" t="0" r="3810" b="3810"/>
            <wp:docPr id="1647751079" name="Picture 16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751079" name="Picture 16" descr="A screenshot of a menu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9196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9899B" w14:textId="77777777" w:rsid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53CBBE49" w14:textId="77777777" w:rsid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0AF2B2D2" w14:textId="396DB04A" w:rsidR="00024454" w:rsidRDefault="00024454" w:rsidP="00024454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  <w:r>
        <w:rPr>
          <w:rFonts w:ascii="Arial" w:hAnsi="Arial" w:cs="Arial"/>
          <w:color w:val="2F5496" w:themeColor="accent1" w:themeShade="BF"/>
          <w:sz w:val="48"/>
          <w:szCs w:val="48"/>
        </w:rPr>
        <w:t>1</w:t>
      </w:r>
      <w:r>
        <w:rPr>
          <w:rFonts w:ascii="Arial" w:hAnsi="Arial" w:cs="Arial"/>
          <w:color w:val="2F5496" w:themeColor="accent1" w:themeShade="BF"/>
          <w:sz w:val="48"/>
          <w:szCs w:val="48"/>
        </w:rPr>
        <w:t>2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>.</w:t>
      </w:r>
      <w:r>
        <w:rPr>
          <w:rFonts w:ascii="Arial" w:hAnsi="Arial" w:cs="Arial"/>
          <w:color w:val="2F5496" w:themeColor="accent1" w:themeShade="BF"/>
          <w:sz w:val="48"/>
          <w:szCs w:val="48"/>
        </w:rPr>
        <w:t xml:space="preserve"> </w:t>
      </w:r>
      <w:r w:rsidRPr="0069659B">
        <w:rPr>
          <w:rFonts w:ascii="Arial" w:hAnsi="Arial" w:cs="Arial"/>
          <w:color w:val="2F5496" w:themeColor="accent1" w:themeShade="BF"/>
          <w:sz w:val="48"/>
          <w:szCs w:val="48"/>
        </w:rPr>
        <w:t xml:space="preserve"> 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>Bottom</w:t>
      </w:r>
      <w:r>
        <w:rPr>
          <w:rFonts w:ascii="Arial" w:hAnsi="Arial" w:cs="Arial"/>
          <w:color w:val="2F5496" w:themeColor="accent1" w:themeShade="BF"/>
          <w:sz w:val="48"/>
          <w:szCs w:val="48"/>
          <w:u w:val="single"/>
        </w:rPr>
        <w:t xml:space="preserve"> 5 Pizza’s by Total Orders</w:t>
      </w:r>
    </w:p>
    <w:p w14:paraId="3CCBAA56" w14:textId="77777777" w:rsidR="00024454" w:rsidRPr="00024454" w:rsidRDefault="00024454" w:rsidP="00024454">
      <w:pPr>
        <w:rPr>
          <w:rFonts w:ascii="Arial" w:hAnsi="Arial" w:cs="Arial"/>
          <w:color w:val="2F5496" w:themeColor="accent1" w:themeShade="BF"/>
          <w:sz w:val="2"/>
          <w:szCs w:val="2"/>
          <w:u w:val="single"/>
        </w:rPr>
      </w:pPr>
    </w:p>
    <w:p w14:paraId="1BC2DBC3" w14:textId="77777777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SELECT pizza_name, COUNT(DISTINCT order_id) AS Total_Orders</w:t>
      </w:r>
    </w:p>
    <w:p w14:paraId="1D758788" w14:textId="77777777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FROM pizza_sales</w:t>
      </w:r>
    </w:p>
    <w:p w14:paraId="40DD2F05" w14:textId="77777777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GROUP BY pizza_name</w:t>
      </w:r>
    </w:p>
    <w:p w14:paraId="006198A7" w14:textId="77777777" w:rsidR="00024454" w:rsidRP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ORDER BY Total_Orders ASC</w:t>
      </w:r>
    </w:p>
    <w:p w14:paraId="256A8F56" w14:textId="77777777" w:rsid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 w:rsidRPr="00024454">
        <w:rPr>
          <w:rFonts w:ascii="Arial" w:hAnsi="Arial" w:cs="Arial"/>
          <w:color w:val="0D0D0D" w:themeColor="text1" w:themeTint="F2"/>
          <w:sz w:val="24"/>
          <w:szCs w:val="24"/>
        </w:rPr>
        <w:t>LIMIT 5;</w:t>
      </w:r>
    </w:p>
    <w:p w14:paraId="7FEEE73E" w14:textId="77777777" w:rsidR="00024454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p w14:paraId="3B29FD3C" w14:textId="04099D94" w:rsidR="00024454" w:rsidRPr="00303AED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  <w:r>
        <w:rPr>
          <w:rFonts w:ascii="Arial" w:hAnsi="Arial" w:cs="Arial"/>
          <w:noProof/>
          <w:color w:val="000000" w:themeColor="text1"/>
          <w:sz w:val="24"/>
          <w:szCs w:val="24"/>
        </w:rPr>
        <w:drawing>
          <wp:inline distT="0" distB="0" distL="0" distR="0" wp14:anchorId="305BF23B" wp14:editId="1E611B49">
            <wp:extent cx="3109229" cy="1211685"/>
            <wp:effectExtent l="0" t="0" r="0" b="7620"/>
            <wp:docPr id="974211511" name="Picture 17" descr="A screenshot of a menu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211511" name="Picture 17" descr="A screenshot of a menu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9229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577D2" w14:textId="77777777" w:rsidR="00024454" w:rsidRPr="00303AED" w:rsidRDefault="00024454" w:rsidP="00024454">
      <w:pPr>
        <w:ind w:left="720"/>
        <w:rPr>
          <w:rFonts w:ascii="Arial" w:hAnsi="Arial" w:cs="Arial"/>
          <w:color w:val="0D0D0D" w:themeColor="text1" w:themeTint="F2"/>
          <w:sz w:val="24"/>
          <w:szCs w:val="24"/>
        </w:rPr>
      </w:pPr>
    </w:p>
    <w:sectPr w:rsidR="00024454" w:rsidRPr="00303A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E366A1"/>
    <w:multiLevelType w:val="hybridMultilevel"/>
    <w:tmpl w:val="EF5E8EAC"/>
    <w:lvl w:ilvl="0" w:tplc="D83AD9B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59695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FCD"/>
    <w:rsid w:val="00024454"/>
    <w:rsid w:val="00180411"/>
    <w:rsid w:val="00303AED"/>
    <w:rsid w:val="003457D5"/>
    <w:rsid w:val="00385D13"/>
    <w:rsid w:val="003A15D3"/>
    <w:rsid w:val="0069659B"/>
    <w:rsid w:val="00986BD0"/>
    <w:rsid w:val="00BA77BF"/>
    <w:rsid w:val="00C95F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7C9AA4"/>
  <w15:chartTrackingRefBased/>
  <w15:docId w15:val="{06E1BAD8-6799-41F0-8A55-C6D67D29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3A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FD7CF0-B078-4FF3-AA3B-EBB052E1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7</Pages>
  <Words>408</Words>
  <Characters>233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oop yadav</dc:creator>
  <cp:keywords/>
  <dc:description/>
  <cp:lastModifiedBy>anoop yadav</cp:lastModifiedBy>
  <cp:revision>2</cp:revision>
  <dcterms:created xsi:type="dcterms:W3CDTF">2023-11-01T13:00:00Z</dcterms:created>
  <dcterms:modified xsi:type="dcterms:W3CDTF">2023-11-01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11-01T14:25:3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ba2dbd72-9383-47b1-9523-8a07a3d990f0</vt:lpwstr>
  </property>
  <property fmtid="{D5CDD505-2E9C-101B-9397-08002B2CF9AE}" pid="7" name="MSIP_Label_defa4170-0d19-0005-0004-bc88714345d2_ActionId">
    <vt:lpwstr>c9d7b9ea-5ee4-49b7-b420-b0d6b7c0e8ce</vt:lpwstr>
  </property>
  <property fmtid="{D5CDD505-2E9C-101B-9397-08002B2CF9AE}" pid="8" name="MSIP_Label_defa4170-0d19-0005-0004-bc88714345d2_ContentBits">
    <vt:lpwstr>0</vt:lpwstr>
  </property>
</Properties>
</file>